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770C4A2" w:rsidR="00877644" w:rsidRPr="00125190" w:rsidRDefault="00AF77C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information required is present in figure legends and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596E0CE" w14:textId="3E0EA6D3" w:rsidR="00AF77C6" w:rsidRPr="00125190" w:rsidRDefault="00AF77C6" w:rsidP="00AF77C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transcriptome analysis, two biological replicates were obtained. These biological replicates consist of independently grown cultures collected on different days. This information can be found in the main text and in Figure 3 legend. For all other figures, t</w:t>
      </w:r>
      <w:r>
        <w:rPr>
          <w:rFonts w:asciiTheme="minorHAnsi" w:hAnsiTheme="minorHAnsi"/>
        </w:rPr>
        <w:t>he information required is present in figure legends and methods.</w:t>
      </w:r>
    </w:p>
    <w:p w14:paraId="78102952" w14:textId="47593D71"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3575D50" w14:textId="77777777" w:rsidR="00AF77C6" w:rsidRPr="00125190" w:rsidRDefault="00AF77C6" w:rsidP="00AF77C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information required is present in figure legends and methods.</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BAA0EDF" w:rsidR="00BC3CCE" w:rsidRPr="00505C51" w:rsidRDefault="00AF77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se issues do not apply to our study, as we work with non-animal model.</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F604321" w:rsidR="00BC3CCE" w:rsidRPr="00505C51" w:rsidRDefault="00AF77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source data files used are contained within the manuscript. The code to generate the plots is available on GitHub.</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53D8" w14:textId="77777777" w:rsidR="00B8009E" w:rsidRDefault="00B8009E" w:rsidP="004215FE">
      <w:r>
        <w:separator/>
      </w:r>
    </w:p>
  </w:endnote>
  <w:endnote w:type="continuationSeparator" w:id="0">
    <w:p w14:paraId="0438C7FF" w14:textId="77777777" w:rsidR="00B8009E" w:rsidRDefault="00B8009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4535" w14:textId="77777777" w:rsidR="00B8009E" w:rsidRDefault="00B8009E" w:rsidP="004215FE">
      <w:r>
        <w:separator/>
      </w:r>
    </w:p>
  </w:footnote>
  <w:footnote w:type="continuationSeparator" w:id="0">
    <w:p w14:paraId="32603770" w14:textId="77777777" w:rsidR="00B8009E" w:rsidRDefault="00B8009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AF77C6"/>
    <w:rsid w:val="00B124CC"/>
    <w:rsid w:val="00B17836"/>
    <w:rsid w:val="00B24C80"/>
    <w:rsid w:val="00B25462"/>
    <w:rsid w:val="00B330BD"/>
    <w:rsid w:val="00B4292F"/>
    <w:rsid w:val="00B57E8A"/>
    <w:rsid w:val="00B64119"/>
    <w:rsid w:val="00B8009E"/>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FE39699-4566-4246-80DD-B3A5B966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0FBB-621F-7940-82F7-7CAC9F7C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Omaya Dudin</cp:lastModifiedBy>
  <cp:revision>2</cp:revision>
  <dcterms:created xsi:type="dcterms:W3CDTF">2019-07-11T10:07:00Z</dcterms:created>
  <dcterms:modified xsi:type="dcterms:W3CDTF">2019-07-11T10:07:00Z</dcterms:modified>
</cp:coreProperties>
</file>